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E" w:rsidRDefault="00676B4E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713518" w:rsidRPr="00671AF6" w:rsidTr="00515561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rPr>
                <w:lang w:val="ru-RU"/>
              </w:rPr>
            </w:pPr>
          </w:p>
          <w:p w:rsidR="00713518" w:rsidRDefault="00713518" w:rsidP="00515561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713518" w:rsidRDefault="00713518" w:rsidP="00515561">
            <w:pPr>
              <w:jc w:val="center"/>
              <w:rPr>
                <w:b/>
                <w:lang w:val="be-BY"/>
              </w:rPr>
            </w:pP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713518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713518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Default="00713518" w:rsidP="00515561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713518" w:rsidRPr="00954C62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713518" w:rsidRPr="00954C62">
                <w:rPr>
                  <w:rStyle w:val="a6"/>
                  <w:b/>
                  <w:color w:val="auto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Pr="005D39F7" w:rsidRDefault="00713518" w:rsidP="00515561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940031" w:rsidRDefault="00713518" w:rsidP="008040A4">
      <w:pPr>
        <w:pStyle w:val="210"/>
        <w:spacing w:before="0" w:beforeAutospacing="0" w:after="0" w:afterAutospacing="0"/>
        <w:jc w:val="center"/>
        <w:rPr>
          <w:rFonts w:eastAsia="Andale Sans UI"/>
          <w:b/>
          <w:kern w:val="1"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</w:t>
      </w: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40031" w:rsidRPr="00671AF6" w:rsidTr="00940031">
        <w:trPr>
          <w:trHeight w:val="80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40031" w:rsidRDefault="00940031" w:rsidP="008B0F6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40031" w:rsidRPr="005D39F7" w:rsidRDefault="00940031" w:rsidP="008B0F6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940031" w:rsidRDefault="00940031" w:rsidP="00940031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940031" w:rsidRDefault="00940031" w:rsidP="00940031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0031" w:rsidRDefault="00940031" w:rsidP="0094003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09  февраль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2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48</w:t>
      </w:r>
      <w:r w:rsidRPr="00643AE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09  феврал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940031" w:rsidRDefault="00940031" w:rsidP="00940031"/>
    <w:p w:rsidR="00940031" w:rsidRDefault="00940031" w:rsidP="00940031"/>
    <w:p w:rsidR="00940031" w:rsidRDefault="00940031" w:rsidP="00940031">
      <w:pPr>
        <w:rPr>
          <w:sz w:val="28"/>
          <w:szCs w:val="28"/>
        </w:rPr>
      </w:pPr>
      <w:r>
        <w:rPr>
          <w:sz w:val="28"/>
          <w:szCs w:val="28"/>
        </w:rPr>
        <w:t>«Об уточнении бюджета сельского поселения</w:t>
      </w:r>
    </w:p>
    <w:p w:rsidR="00940031" w:rsidRDefault="00940031" w:rsidP="009400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</w:p>
    <w:p w:rsidR="00940031" w:rsidRDefault="00940031" w:rsidP="009400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940031" w:rsidRDefault="00940031" w:rsidP="00940031">
      <w:pPr>
        <w:rPr>
          <w:sz w:val="28"/>
          <w:szCs w:val="28"/>
        </w:rPr>
      </w:pPr>
    </w:p>
    <w:p w:rsidR="00940031" w:rsidRDefault="00940031" w:rsidP="00940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40031" w:rsidRDefault="00940031" w:rsidP="00940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 в  функциональную  и экономическую  структуру расходов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:</w:t>
      </w:r>
    </w:p>
    <w:p w:rsidR="00940031" w:rsidRDefault="00940031" w:rsidP="00940031">
      <w:pPr>
        <w:rPr>
          <w:sz w:val="28"/>
          <w:szCs w:val="28"/>
        </w:rPr>
      </w:pPr>
      <w:r>
        <w:rPr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368"/>
        <w:gridCol w:w="3016"/>
      </w:tblGrid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№№</w:t>
            </w:r>
          </w:p>
          <w:p w:rsidR="00940031" w:rsidRPr="009C2936" w:rsidRDefault="00940031" w:rsidP="008B0F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29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2936">
              <w:rPr>
                <w:sz w:val="28"/>
                <w:szCs w:val="28"/>
              </w:rPr>
              <w:t>/</w:t>
            </w:r>
            <w:proofErr w:type="spellStart"/>
            <w:r w:rsidRPr="009C29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2936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Переходящие остатки бюджета  сельского  поселения на 01.01.2018 года</w:t>
            </w:r>
          </w:p>
        </w:tc>
        <w:tc>
          <w:tcPr>
            <w:tcW w:w="3144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-1102277,17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-1102277,17</w:t>
            </w:r>
          </w:p>
        </w:tc>
      </w:tr>
    </w:tbl>
    <w:p w:rsidR="00940031" w:rsidRDefault="00940031" w:rsidP="00940031">
      <w:pPr>
        <w:rPr>
          <w:sz w:val="28"/>
          <w:szCs w:val="28"/>
        </w:rPr>
      </w:pPr>
    </w:p>
    <w:p w:rsidR="00940031" w:rsidRDefault="00940031" w:rsidP="00940031">
      <w:pPr>
        <w:rPr>
          <w:sz w:val="28"/>
          <w:szCs w:val="28"/>
        </w:rPr>
      </w:pPr>
      <w:r>
        <w:rPr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049"/>
        <w:gridCol w:w="1771"/>
      </w:tblGrid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№№</w:t>
            </w:r>
          </w:p>
          <w:p w:rsidR="00940031" w:rsidRPr="009C2936" w:rsidRDefault="00940031" w:rsidP="008B0F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29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2936">
              <w:rPr>
                <w:sz w:val="28"/>
                <w:szCs w:val="28"/>
              </w:rPr>
              <w:t>/</w:t>
            </w:r>
            <w:proofErr w:type="spellStart"/>
            <w:r w:rsidRPr="009C29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2936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1</w:t>
            </w: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\0104\791\01\0\01\02040\121\211\ФЗ.131.03.2\\15101\\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776001,10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2</w:t>
            </w: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\0502\791\05\0\05\03560\244\226.10\ФЗ.131.03.14\\15015\\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26400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3</w:t>
            </w: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\0503\791\05\0\05\06050\244\225.2\ФЗ.131.03.11\\15010\\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41000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4</w:t>
            </w: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\0503\791\05\0\05\06050\244\310.2\ФЗ.131.03.11\\15010\\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26481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5</w:t>
            </w: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\0801\791\08\0\08\44090\244\225.4\ФЗ.131.03.116\\15007\\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12395,07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6</w:t>
            </w: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\0801\791\08\0\08\44090\244\225.6\ФЗ.131.03.116\\15007\\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20000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7</w:t>
            </w: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\0409\791\04\0\04\03150\244\225.1\ФЗ.131.03.124\\15407\\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200000</w:t>
            </w:r>
          </w:p>
        </w:tc>
      </w:tr>
      <w:tr w:rsidR="00940031" w:rsidRPr="009C2936" w:rsidTr="008B0F6E">
        <w:tc>
          <w:tcPr>
            <w:tcW w:w="751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</w:p>
        </w:tc>
        <w:tc>
          <w:tcPr>
            <w:tcW w:w="7049" w:type="dxa"/>
          </w:tcPr>
          <w:p w:rsidR="00940031" w:rsidRPr="009C2936" w:rsidRDefault="00940031" w:rsidP="008B0F6E">
            <w:pPr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Итого</w:t>
            </w:r>
          </w:p>
        </w:tc>
        <w:tc>
          <w:tcPr>
            <w:tcW w:w="1771" w:type="dxa"/>
          </w:tcPr>
          <w:p w:rsidR="00940031" w:rsidRPr="009C2936" w:rsidRDefault="00940031" w:rsidP="008B0F6E">
            <w:pPr>
              <w:jc w:val="center"/>
              <w:rPr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+1102277,17</w:t>
            </w:r>
          </w:p>
        </w:tc>
      </w:tr>
    </w:tbl>
    <w:p w:rsidR="00940031" w:rsidRDefault="00940031" w:rsidP="00940031">
      <w:pPr>
        <w:rPr>
          <w:sz w:val="28"/>
          <w:szCs w:val="28"/>
        </w:rPr>
      </w:pPr>
    </w:p>
    <w:p w:rsidR="00940031" w:rsidRDefault="00940031" w:rsidP="0094003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          А.Т.Сафиуллин</w:t>
      </w:r>
    </w:p>
    <w:p w:rsidR="008040A4" w:rsidRPr="00940031" w:rsidRDefault="00713518" w:rsidP="00940031">
      <w:pPr>
        <w:pStyle w:val="210"/>
        <w:spacing w:before="0" w:beforeAutospacing="0" w:after="0" w:afterAutospacing="0"/>
        <w:jc w:val="center"/>
        <w:rPr>
          <w:lang w:val="en-US"/>
        </w:rPr>
      </w:pPr>
      <w:r>
        <w:rPr>
          <w:rFonts w:eastAsia="Andale Sans UI"/>
          <w:b/>
          <w:kern w:val="1"/>
          <w:sz w:val="28"/>
          <w:szCs w:val="28"/>
        </w:rPr>
        <w:t xml:space="preserve"> </w:t>
      </w:r>
    </w:p>
    <w:p w:rsidR="00E8080A" w:rsidRDefault="00713518" w:rsidP="008040A4">
      <w:pPr>
        <w:pStyle w:val="210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</w:t>
      </w:r>
    </w:p>
    <w:p w:rsidR="00597805" w:rsidRDefault="00597805" w:rsidP="00243A8C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597805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4E1D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0A4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031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96EA-FD22-4FB4-A193-D054E1B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10:13:00Z</dcterms:created>
  <dcterms:modified xsi:type="dcterms:W3CDTF">2018-04-23T10:13:00Z</dcterms:modified>
</cp:coreProperties>
</file>